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11D85DA6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="00EA05B5">
        <w:t>Hilarino Almeida, esquina com a rua Zacarias Lima Vilela</w:t>
      </w:r>
      <w:r w:rsidRPr="007D10D0">
        <w:t>.</w:t>
      </w:r>
    </w:p>
    <w:p w:rsidR="00B3310F" w:rsidRPr="005951E5" w:rsidP="00FD11E8" w14:paraId="0DEB3083" w14:textId="64A5291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 xml:space="preserve">Jardim </w:t>
      </w:r>
      <w:r w:rsidR="00EA05B5">
        <w:t>Denada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03B0A2E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F0E78">
        <w:t>16</w:t>
      </w:r>
      <w:r w:rsidRPr="006F35E6" w:rsidR="00EF0E78">
        <w:t xml:space="preserve"> de </w:t>
      </w:r>
      <w:r w:rsidR="00EF0E78">
        <w:t>março</w:t>
      </w:r>
      <w:r w:rsidRPr="006F35E6" w:rsidR="00EF0E78">
        <w:t xml:space="preserve"> de 202</w:t>
      </w:r>
      <w:r w:rsidR="00EF0E78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015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8684293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87D49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0A32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D67EB"/>
    <w:rsid w:val="001F6F4F"/>
    <w:rsid w:val="0021499D"/>
    <w:rsid w:val="00243D1B"/>
    <w:rsid w:val="00250BB0"/>
    <w:rsid w:val="00250DAB"/>
    <w:rsid w:val="0027382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69F3"/>
    <w:rsid w:val="00387417"/>
    <w:rsid w:val="003A2EFB"/>
    <w:rsid w:val="003D2E19"/>
    <w:rsid w:val="003D55D9"/>
    <w:rsid w:val="003F7A6B"/>
    <w:rsid w:val="00416604"/>
    <w:rsid w:val="00430092"/>
    <w:rsid w:val="0043102A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85AD9"/>
    <w:rsid w:val="005951E5"/>
    <w:rsid w:val="005A1656"/>
    <w:rsid w:val="005A22F3"/>
    <w:rsid w:val="005A4133"/>
    <w:rsid w:val="005B435B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6F35E6"/>
    <w:rsid w:val="0072681F"/>
    <w:rsid w:val="00732892"/>
    <w:rsid w:val="00744948"/>
    <w:rsid w:val="00751A91"/>
    <w:rsid w:val="007552E9"/>
    <w:rsid w:val="00756BE0"/>
    <w:rsid w:val="00756E74"/>
    <w:rsid w:val="00766438"/>
    <w:rsid w:val="00781022"/>
    <w:rsid w:val="007A1AC8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0A8D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9D4198"/>
    <w:rsid w:val="00A06CF2"/>
    <w:rsid w:val="00A20FD2"/>
    <w:rsid w:val="00A34681"/>
    <w:rsid w:val="00A36A35"/>
    <w:rsid w:val="00A6093C"/>
    <w:rsid w:val="00A60BF9"/>
    <w:rsid w:val="00A615A0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47EC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1928"/>
    <w:rsid w:val="00CE21A0"/>
    <w:rsid w:val="00CE21F8"/>
    <w:rsid w:val="00CF0EB2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05B5"/>
    <w:rsid w:val="00EA11D6"/>
    <w:rsid w:val="00EC74EE"/>
    <w:rsid w:val="00ED3E09"/>
    <w:rsid w:val="00EF0E78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52DA7"/>
    <w:rsid w:val="00F71C64"/>
    <w:rsid w:val="00F82F01"/>
    <w:rsid w:val="00F85DDF"/>
    <w:rsid w:val="00FA7836"/>
    <w:rsid w:val="00FB4DFA"/>
    <w:rsid w:val="00FC5C2E"/>
    <w:rsid w:val="00FD11E8"/>
    <w:rsid w:val="00FD5086"/>
    <w:rsid w:val="00FE58D7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6AB4-AB47-40EC-9F57-6C6BEE62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3-04-20T20:03:00Z</dcterms:created>
  <dcterms:modified xsi:type="dcterms:W3CDTF">2026-03-16T17:11:00Z</dcterms:modified>
</cp:coreProperties>
</file>